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公主梦想故事  芭比与神秘之门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公主梦想故事  芭比与神秘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770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公主梦想故事  芭比与神秘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